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EC49F5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2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4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093278">
      <w:pPr>
        <w:spacing w:line="360" w:lineRule="auto"/>
      </w:pPr>
      <w:r>
        <w:t xml:space="preserve">Poziom kształcenia: </w:t>
      </w:r>
      <w:r w:rsidR="00A16779">
        <w:t>pierwszego</w:t>
      </w:r>
      <w:r>
        <w:t xml:space="preserve"> </w:t>
      </w:r>
      <w:r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A16779" w:rsidRPr="00095941" w:rsidRDefault="00A16779" w:rsidP="00A16779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FIZYKA </w:t>
      </w:r>
      <w:r w:rsidRPr="00FB4F9B">
        <w:rPr>
          <w:b/>
        </w:rPr>
        <w:t xml:space="preserve">(FIZ)- </w:t>
      </w:r>
      <w:r>
        <w:t>WYKŁAD, ĆWICZENIA, LBORATORIUM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GOSPODARKA PALIWOWO ENERGETYCZNA </w:t>
      </w:r>
      <w:r w:rsidRPr="00DE6733">
        <w:rPr>
          <w:b/>
        </w:rPr>
        <w:t>(GPE)</w:t>
      </w:r>
      <w:r>
        <w:t>- WYKŁAD, ĆWICZENIA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INFRASTRUKTURA LOGISTYCZNA </w:t>
      </w:r>
      <w:r w:rsidRPr="00DE6733">
        <w:rPr>
          <w:b/>
        </w:rPr>
        <w:t>(IL)</w:t>
      </w:r>
      <w:r>
        <w:t>- WYKŁAD, ĆWICZENIA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>JEZYK OBCY- ĆWICZENIA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>LOGISTYKA IMPREZ MASOWYCH (</w:t>
      </w:r>
      <w:r w:rsidRPr="005614BD">
        <w:rPr>
          <w:b/>
        </w:rPr>
        <w:t>LIM</w:t>
      </w:r>
      <w:r>
        <w:t>)-</w:t>
      </w:r>
      <w:r w:rsidRPr="005614BD">
        <w:t xml:space="preserve"> </w:t>
      </w:r>
      <w:r>
        <w:t>WYKŁAD, ĆWICZENIA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LOGISTYKA SPRZEDAŻY ROZPROSZONEJ </w:t>
      </w:r>
      <w:r w:rsidRPr="00DE6733">
        <w:rPr>
          <w:b/>
        </w:rPr>
        <w:t>(LSR)</w:t>
      </w:r>
      <w:r>
        <w:t>- LABORATORIUM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PODSTAWY GOSPODARKI MAGAZYNOWEJ </w:t>
      </w:r>
      <w:r w:rsidRPr="00DE6733">
        <w:rPr>
          <w:b/>
        </w:rPr>
        <w:t>(PGM)</w:t>
      </w:r>
      <w:r>
        <w:t>- WYKŁAD, LBORATORIUM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PODSTAWY ZARZĄDZANIA ZAPASAMI </w:t>
      </w:r>
      <w:r w:rsidRPr="00DE6733">
        <w:rPr>
          <w:b/>
        </w:rPr>
        <w:t>(PZZ)</w:t>
      </w:r>
      <w:r>
        <w:t>- WYKŁAD, LBORATORIUM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PROGNOZOWANIE I SYMULACJE </w:t>
      </w:r>
      <w:r w:rsidRPr="00DE6733">
        <w:rPr>
          <w:b/>
        </w:rPr>
        <w:t>(P</w:t>
      </w:r>
      <w:r>
        <w:rPr>
          <w:b/>
        </w:rPr>
        <w:t>I</w:t>
      </w:r>
      <w:r w:rsidRPr="00DE6733">
        <w:rPr>
          <w:b/>
        </w:rPr>
        <w:t>S)</w:t>
      </w:r>
      <w:r>
        <w:t xml:space="preserve">- WYKŁAD, LABORATORIUM 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PROJEKTOWANIE PROCESÓW I </w:t>
      </w:r>
      <w:r w:rsidRPr="00DE6733">
        <w:rPr>
          <w:b/>
        </w:rPr>
        <w:t>(PP)-</w:t>
      </w:r>
      <w:r>
        <w:t xml:space="preserve"> WYKŁAD, LABORATORIUM</w:t>
      </w:r>
    </w:p>
    <w:p w:rsidR="00A16779" w:rsidRDefault="00A16779" w:rsidP="006848E7">
      <w:pPr>
        <w:tabs>
          <w:tab w:val="left" w:pos="700"/>
        </w:tabs>
        <w:spacing w:line="360" w:lineRule="auto"/>
        <w:rPr>
          <w:b/>
        </w:rPr>
      </w:pPr>
    </w:p>
    <w:p w:rsidR="00F32B8F" w:rsidRDefault="00A16779" w:rsidP="00A16779">
      <w:pPr>
        <w:tabs>
          <w:tab w:val="left" w:pos="700"/>
        </w:tabs>
        <w:spacing w:line="360" w:lineRule="auto"/>
      </w:pPr>
      <w:r w:rsidRPr="00205A9A">
        <w:rPr>
          <w:b/>
        </w:rPr>
        <w:t>Wykłady (W) - zajęcia zdalne</w:t>
      </w:r>
    </w:p>
    <w:p w:rsidR="00F32B8F" w:rsidRDefault="00F32B8F" w:rsidP="00994888">
      <w:pPr>
        <w:tabs>
          <w:tab w:val="left" w:pos="700"/>
        </w:tabs>
        <w:spacing w:line="360" w:lineRule="auto"/>
      </w:pPr>
    </w:p>
    <w:p w:rsidR="00994888" w:rsidRDefault="00994888" w:rsidP="00994888">
      <w:pPr>
        <w:tabs>
          <w:tab w:val="left" w:pos="700"/>
        </w:tabs>
        <w:spacing w:line="360" w:lineRule="auto"/>
        <w:rPr>
          <w:color w:val="FF0000"/>
        </w:rPr>
      </w:pPr>
      <w:r w:rsidRPr="00994888">
        <w:rPr>
          <w:color w:val="FF0000"/>
        </w:rPr>
        <w:t xml:space="preserve">Uwaga! 20.02.2022 Na prośbę prowadzącego zajęcia przeniesiono ćwiczenia. Zmiana zaznaczona na czerwono. </w:t>
      </w:r>
    </w:p>
    <w:p w:rsidR="00F32B8F" w:rsidRDefault="0063608B" w:rsidP="0063608B">
      <w:pPr>
        <w:tabs>
          <w:tab w:val="left" w:pos="700"/>
        </w:tabs>
        <w:spacing w:line="360" w:lineRule="auto"/>
        <w:rPr>
          <w:color w:val="0070C0"/>
        </w:rPr>
      </w:pPr>
      <w:r w:rsidRPr="0063608B">
        <w:rPr>
          <w:color w:val="0070C0"/>
        </w:rPr>
        <w:t>Uwaga! 21.02.2022 Na prośbę prowadzącego zajęcia zostały przeniesione laboratoria. Zmiana zaznaczona na niebiesko.</w:t>
      </w:r>
    </w:p>
    <w:p w:rsidR="00F32B8F" w:rsidRDefault="00182964" w:rsidP="002108FF">
      <w:pPr>
        <w:tabs>
          <w:tab w:val="left" w:pos="700"/>
        </w:tabs>
        <w:spacing w:line="360" w:lineRule="auto"/>
        <w:rPr>
          <w:color w:val="E36C0A" w:themeColor="accent6" w:themeShade="BF"/>
        </w:rPr>
      </w:pPr>
      <w:r w:rsidRPr="00182964">
        <w:rPr>
          <w:color w:val="E36C0A" w:themeColor="accent6" w:themeShade="BF"/>
        </w:rPr>
        <w:t>Uwaga 25.02.2022 W dniu 27.03 przeniesiono zajęcia z przedmiotu LIM na godzinę późniejszą</w:t>
      </w:r>
      <w:r w:rsidR="007D73BB">
        <w:rPr>
          <w:color w:val="E36C0A" w:themeColor="accent6" w:themeShade="BF"/>
        </w:rPr>
        <w:t xml:space="preserve"> oraz usunięto zajęcia z PIS gr. L4 i L2</w:t>
      </w:r>
      <w:r w:rsidRPr="00182964">
        <w:rPr>
          <w:color w:val="E36C0A" w:themeColor="accent6" w:themeShade="BF"/>
        </w:rPr>
        <w:t xml:space="preserve"> </w:t>
      </w:r>
      <w:r w:rsidR="00755BBB">
        <w:rPr>
          <w:color w:val="E36C0A" w:themeColor="accent6" w:themeShade="BF"/>
        </w:rPr>
        <w:t>.</w:t>
      </w:r>
      <w:r w:rsidR="00204378">
        <w:rPr>
          <w:color w:val="E36C0A" w:themeColor="accent6" w:themeShade="BF"/>
        </w:rPr>
        <w:t xml:space="preserve"> Na prośbę Studium Języków Obcych zostały także przeniesione zajęcia z języka obcego z dnia 18-19.06 (po 3h) na 15.05 (6h).</w:t>
      </w:r>
      <w:r w:rsidR="00755BBB" w:rsidRPr="00755BBB">
        <w:rPr>
          <w:color w:val="E36C0A" w:themeColor="accent6" w:themeShade="BF"/>
        </w:rPr>
        <w:t xml:space="preserve"> </w:t>
      </w:r>
      <w:r w:rsidR="00755BBB">
        <w:rPr>
          <w:color w:val="E36C0A" w:themeColor="accent6" w:themeShade="BF"/>
        </w:rPr>
        <w:t>Zmiana na pomarańczowo</w:t>
      </w:r>
      <w:bookmarkStart w:id="0" w:name="_GoBack"/>
      <w:bookmarkEnd w:id="0"/>
      <w:r w:rsidR="00755BBB" w:rsidRPr="00182964">
        <w:rPr>
          <w:color w:val="E36C0A" w:themeColor="accent6" w:themeShade="BF"/>
        </w:rPr>
        <w:t>.</w:t>
      </w:r>
    </w:p>
    <w:p w:rsidR="007D73BB" w:rsidRDefault="007D73BB" w:rsidP="00F7140A">
      <w:pPr>
        <w:rPr>
          <w:color w:val="0070C0"/>
        </w:rPr>
      </w:pPr>
    </w:p>
    <w:p w:rsidR="00204378" w:rsidRDefault="00204378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4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755BBB" w:rsidRDefault="00A16779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26</w:t>
            </w:r>
            <w:r w:rsidR="00AD4ECB" w:rsidRPr="00755BBB">
              <w:rPr>
                <w:b/>
              </w:rPr>
              <w:t>.02.202</w:t>
            </w:r>
            <w:r w:rsidRPr="00755BBB">
              <w:rPr>
                <w:b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755BBB" w:rsidRDefault="00A16779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27.02.202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755BBB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755BBB" w:rsidRDefault="00C87E21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755BBB" w:rsidRDefault="00C87E21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755BBB" w:rsidRDefault="00C87E21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755BBB" w:rsidRDefault="00C87E21" w:rsidP="001602AF">
            <w:pPr>
              <w:jc w:val="center"/>
              <w:rPr>
                <w:b/>
              </w:rPr>
            </w:pPr>
            <w:r w:rsidRPr="00755BBB">
              <w:rPr>
                <w:b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55BBB">
              <w:rPr>
                <w:b/>
                <w:sz w:val="26"/>
                <w:szCs w:val="26"/>
              </w:rPr>
              <w:t>Grupa lab./p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18296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7E04E1" w:rsidRPr="006A3CAD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4E1" w:rsidRPr="00F7140A" w:rsidRDefault="007E04E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E04E1" w:rsidRPr="006A3CAD" w:rsidRDefault="007E04E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7E04E1" w:rsidRPr="006A3CAD" w:rsidRDefault="007E04E1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4E1" w:rsidRPr="007E04E1" w:rsidRDefault="007E04E1" w:rsidP="00F7140A">
            <w:pPr>
              <w:jc w:val="center"/>
              <w:rPr>
                <w:color w:val="FF0000"/>
                <w:lang w:val="en-US"/>
              </w:rPr>
            </w:pPr>
            <w:r w:rsidRPr="007E04E1">
              <w:rPr>
                <w:color w:val="FF0000"/>
                <w:lang w:val="en-US"/>
              </w:rPr>
              <w:t>FIZ (L)</w:t>
            </w:r>
          </w:p>
          <w:p w:rsidR="007E04E1" w:rsidRPr="006A3CAD" w:rsidRDefault="007E04E1" w:rsidP="00F7140A">
            <w:pPr>
              <w:jc w:val="center"/>
              <w:rPr>
                <w:lang w:val="en-US"/>
              </w:rPr>
            </w:pPr>
            <w:r w:rsidRPr="007E04E1">
              <w:rPr>
                <w:color w:val="FF0000"/>
                <w:lang w:val="en-US"/>
              </w:rP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4E1" w:rsidRPr="006A3CAD" w:rsidRDefault="007E04E1" w:rsidP="00F7140A">
            <w:pPr>
              <w:jc w:val="center"/>
              <w:rPr>
                <w:lang w:val="en-US"/>
              </w:rPr>
            </w:pPr>
          </w:p>
        </w:tc>
      </w:tr>
      <w:tr w:rsidR="007E04E1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4E1" w:rsidRPr="00F7140A" w:rsidRDefault="007E04E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4E1" w:rsidRDefault="007E04E1" w:rsidP="00F7140A">
            <w:pPr>
              <w:jc w:val="center"/>
            </w:pPr>
          </w:p>
        </w:tc>
      </w:tr>
      <w:tr w:rsidR="007E04E1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4E1" w:rsidRPr="00F7140A" w:rsidRDefault="007E04E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4E1" w:rsidRDefault="007E04E1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4E1" w:rsidRDefault="007E04E1" w:rsidP="00F7140A">
            <w:pPr>
              <w:jc w:val="center"/>
            </w:pP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  <w:r>
              <w:t>PG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  <w:r>
              <w:t>JĘZYK OBCY</w:t>
            </w:r>
          </w:p>
          <w:p w:rsidR="00AF3EBD" w:rsidRDefault="00AF3EBD" w:rsidP="00F7140A">
            <w:pPr>
              <w:jc w:val="center"/>
            </w:pPr>
            <w:r>
              <w:t>J202, J207, J208</w:t>
            </w: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</w:p>
        </w:tc>
      </w:tr>
      <w:tr w:rsidR="00182964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82964" w:rsidRPr="00F7140A" w:rsidRDefault="00182964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  <w:r>
              <w:t>FIZ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  <w:r>
              <w:t>FIZ (L)</w:t>
            </w:r>
          </w:p>
          <w:p w:rsidR="00182964" w:rsidRDefault="00182964" w:rsidP="00F7140A">
            <w:pPr>
              <w:jc w:val="center"/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964" w:rsidRDefault="00182964" w:rsidP="00AF3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82964" w:rsidRDefault="00182964" w:rsidP="00AF3EBD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964" w:rsidRPr="00182964" w:rsidRDefault="00182964" w:rsidP="00182964">
            <w:pPr>
              <w:jc w:val="center"/>
              <w:rPr>
                <w:color w:val="E36C0A" w:themeColor="accent6" w:themeShade="BF"/>
                <w:lang w:val="en-US"/>
              </w:rPr>
            </w:pPr>
            <w:r w:rsidRPr="00182964">
              <w:rPr>
                <w:color w:val="E36C0A" w:themeColor="accent6" w:themeShade="BF"/>
                <w:lang w:val="en-US"/>
              </w:rPr>
              <w:t>LIM (C)</w:t>
            </w:r>
          </w:p>
          <w:p w:rsidR="00182964" w:rsidRDefault="00182964" w:rsidP="00182964">
            <w:pPr>
              <w:jc w:val="center"/>
            </w:pPr>
            <w:r w:rsidRPr="00182964">
              <w:rPr>
                <w:color w:val="E36C0A" w:themeColor="accent6" w:themeShade="BF"/>
                <w:lang w:val="en-US"/>
              </w:rPr>
              <w:t>S</w:t>
            </w:r>
            <w:r w:rsidR="007D73BB">
              <w:rPr>
                <w:color w:val="E36C0A" w:themeColor="accent6" w:themeShade="BF"/>
                <w:lang w:val="en-US"/>
              </w:rPr>
              <w:t>10</w:t>
            </w:r>
          </w:p>
        </w:tc>
      </w:tr>
      <w:tr w:rsidR="00182964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82964" w:rsidRPr="00F7140A" w:rsidRDefault="00182964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964" w:rsidRDefault="00182964" w:rsidP="00F7140A">
            <w:pPr>
              <w:jc w:val="center"/>
            </w:pPr>
          </w:p>
        </w:tc>
      </w:tr>
      <w:tr w:rsidR="00182964" w:rsidTr="0018296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82964" w:rsidRPr="00F7140A" w:rsidRDefault="00182964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964" w:rsidRDefault="00182964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964" w:rsidRDefault="00182964" w:rsidP="00F7140A">
            <w:pPr>
              <w:jc w:val="center"/>
            </w:pPr>
          </w:p>
        </w:tc>
      </w:tr>
      <w:tr w:rsidR="00AF3EBD" w:rsidTr="006369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F3EBD" w:rsidRDefault="00AF3EBD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AF3EBD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AF3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AF3EBD" w:rsidRDefault="00AF3EBD" w:rsidP="00AF3EBD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F3EBD" w:rsidRDefault="00AF3EBD" w:rsidP="00AF3EBD">
            <w:pPr>
              <w:jc w:val="center"/>
            </w:pPr>
            <w:r>
              <w:t>FIZ (L)</w:t>
            </w:r>
          </w:p>
          <w:p w:rsidR="00AF3EBD" w:rsidRDefault="00AF3EBD" w:rsidP="00AF3EBD">
            <w:pPr>
              <w:jc w:val="center"/>
            </w:pPr>
            <w:r>
              <w:t>L355</w:t>
            </w:r>
          </w:p>
        </w:tc>
      </w:tr>
      <w:tr w:rsidR="00AF3EBD" w:rsidTr="006369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F3EBD" w:rsidRDefault="00AF3EBD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F3EBD" w:rsidRDefault="00AF3EBD" w:rsidP="00F7140A">
            <w:pPr>
              <w:jc w:val="center"/>
            </w:pPr>
          </w:p>
        </w:tc>
      </w:tr>
      <w:tr w:rsidR="00AF3EBD" w:rsidTr="006369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F3EBD" w:rsidRPr="00F7140A" w:rsidRDefault="00AF3EB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AF3EBD" w:rsidRDefault="00AF3EBD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EBD" w:rsidRDefault="00AF3EBD" w:rsidP="00F7140A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EBD" w:rsidRDefault="00AF3EBD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B30693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F3EBD" w:rsidRPr="006A3CA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Pr="006A3CAD" w:rsidRDefault="00AF3EB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AF3EBD" w:rsidRPr="006A3CAD" w:rsidRDefault="00144EE6" w:rsidP="00144EE6">
            <w:pPr>
              <w:jc w:val="center"/>
              <w:rPr>
                <w:lang w:val="en-US"/>
              </w:rPr>
            </w:pPr>
            <w: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BD" w:rsidRPr="006A3CAD" w:rsidRDefault="00144EE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 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Pr="00144EE6" w:rsidRDefault="00144EE6" w:rsidP="0090473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PIS (L) 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F3EBD" w:rsidRPr="006A3CAD" w:rsidRDefault="00AF3EBD" w:rsidP="00904735">
            <w:pPr>
              <w:jc w:val="center"/>
              <w:rPr>
                <w:lang w:val="en-US"/>
              </w:rPr>
            </w:pPr>
          </w:p>
        </w:tc>
      </w:tr>
      <w:tr w:rsidR="00AF3EB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F3EBD" w:rsidRDefault="00AF3EBD" w:rsidP="00904735">
            <w:pPr>
              <w:jc w:val="center"/>
            </w:pPr>
          </w:p>
        </w:tc>
      </w:tr>
      <w:tr w:rsidR="00AF3EB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AF3EBD" w:rsidRDefault="00AF3EBD" w:rsidP="00904735">
            <w:pPr>
              <w:jc w:val="center"/>
            </w:pPr>
          </w:p>
        </w:tc>
      </w:tr>
      <w:tr w:rsidR="00AF3EB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  <w:r>
              <w:t>FIZ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144EE6" w:rsidP="00904735">
            <w:pPr>
              <w:jc w:val="center"/>
            </w:pPr>
            <w:r>
              <w:rPr>
                <w:lang w:val="en-US"/>
              </w:rPr>
              <w:t>PIS (L) 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AF3EBD" w:rsidRDefault="00144EE6" w:rsidP="00144EE6">
            <w:pPr>
              <w:jc w:val="center"/>
            </w:pPr>
            <w: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F3EBD" w:rsidRDefault="00144EE6" w:rsidP="00904735">
            <w:pPr>
              <w:jc w:val="center"/>
            </w:pPr>
            <w:r w:rsidRPr="00144EE6">
              <w:t>PGM (L) L27</w:t>
            </w:r>
          </w:p>
        </w:tc>
      </w:tr>
      <w:tr w:rsidR="00AF3EB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144EE6" w:rsidRDefault="00AF3EBD" w:rsidP="00904735">
            <w:pPr>
              <w:jc w:val="center"/>
              <w:rPr>
                <w:b/>
                <w:sz w:val="20"/>
                <w:szCs w:val="20"/>
              </w:rPr>
            </w:pPr>
            <w:r w:rsidRPr="00144EE6">
              <w:rPr>
                <w:b/>
                <w:sz w:val="20"/>
                <w:szCs w:val="20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F3EBD" w:rsidRDefault="00AF3EBD" w:rsidP="00904735">
            <w:pPr>
              <w:jc w:val="center"/>
            </w:pPr>
          </w:p>
        </w:tc>
      </w:tr>
      <w:tr w:rsidR="00AF3EBD" w:rsidTr="00B3069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144EE6" w:rsidRDefault="00AF3EBD" w:rsidP="00904735">
            <w:pPr>
              <w:jc w:val="center"/>
              <w:rPr>
                <w:b/>
                <w:sz w:val="20"/>
                <w:szCs w:val="20"/>
              </w:rPr>
            </w:pPr>
            <w:r w:rsidRPr="00144EE6"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F3EBD" w:rsidRDefault="00AF3EBD" w:rsidP="00904735">
            <w:pPr>
              <w:jc w:val="center"/>
            </w:pP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144EE6" w:rsidRDefault="00AF3EBD" w:rsidP="00904735">
            <w:pPr>
              <w:jc w:val="center"/>
              <w:rPr>
                <w:b/>
                <w:sz w:val="20"/>
                <w:szCs w:val="20"/>
              </w:rPr>
            </w:pPr>
            <w:r w:rsidRPr="00144EE6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  <w:r>
              <w:t>PIS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144EE6" w:rsidP="00904735">
            <w:pPr>
              <w:jc w:val="center"/>
            </w:pPr>
            <w:r w:rsidRPr="00144EE6">
              <w:t>PGM (L) 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AF3EBD" w:rsidRDefault="00144EE6" w:rsidP="00144EE6">
            <w:pPr>
              <w:jc w:val="center"/>
            </w:pPr>
            <w:r>
              <w:t>L35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144EE6" w:rsidP="00904735">
            <w:pPr>
              <w:jc w:val="center"/>
            </w:pPr>
            <w:r>
              <w:t>LIM (C)</w:t>
            </w:r>
          </w:p>
          <w:p w:rsidR="00144EE6" w:rsidRDefault="00144EE6" w:rsidP="00904735">
            <w:pPr>
              <w:jc w:val="center"/>
            </w:pPr>
            <w:r>
              <w:t>S8</w:t>
            </w: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144EE6" w:rsidRDefault="00AF3EBD" w:rsidP="00904735">
            <w:pPr>
              <w:jc w:val="center"/>
              <w:rPr>
                <w:b/>
                <w:sz w:val="20"/>
                <w:szCs w:val="20"/>
              </w:rPr>
            </w:pPr>
            <w:r w:rsidRPr="00144EE6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</w:tr>
      <w:tr w:rsidR="00AF3EBD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F3EBD" w:rsidRPr="00F7140A" w:rsidRDefault="00AF3EB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4EE6">
              <w:rPr>
                <w:b/>
                <w:sz w:val="20"/>
                <w:szCs w:val="20"/>
              </w:rPr>
              <w:t>1</w:t>
            </w:r>
            <w:r w:rsidRPr="00F7140A">
              <w:rPr>
                <w:b/>
                <w:sz w:val="20"/>
                <w:szCs w:val="20"/>
                <w:lang w:val="en-US"/>
              </w:rPr>
              <w:t>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BD" w:rsidRDefault="00AF3EBD" w:rsidP="00904735">
            <w:pPr>
              <w:jc w:val="center"/>
            </w:pPr>
          </w:p>
        </w:tc>
      </w:tr>
      <w:tr w:rsidR="00144EE6" w:rsidTr="00AF3EB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  <w:r>
              <w:t>I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  <w:r>
              <w:t>LIM (C)</w:t>
            </w:r>
          </w:p>
          <w:p w:rsidR="00144EE6" w:rsidRDefault="00144EE6" w:rsidP="00904735">
            <w:pPr>
              <w:jc w:val="center"/>
            </w:pPr>
            <w:r>
              <w:t>S8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GM (L) </w:t>
            </w:r>
          </w:p>
          <w:p w:rsidR="00144EE6" w:rsidRDefault="00144EE6" w:rsidP="00904735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144EE6" w:rsidRDefault="00144EE6" w:rsidP="00144EE6">
            <w:pPr>
              <w:jc w:val="center"/>
            </w:pPr>
            <w:r>
              <w:t>L355</w:t>
            </w:r>
          </w:p>
        </w:tc>
      </w:tr>
      <w:tr w:rsidR="00144EE6" w:rsidTr="00AF3EB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44EE6" w:rsidRDefault="00144EE6" w:rsidP="00904735">
            <w:pPr>
              <w:jc w:val="center"/>
            </w:pPr>
          </w:p>
        </w:tc>
      </w:tr>
      <w:tr w:rsidR="00144EE6" w:rsidTr="00AF3EB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EE6" w:rsidRDefault="00144EE6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44EE6" w:rsidRPr="006A3CAD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44EE6" w:rsidRPr="006A3CAD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144EE6" w:rsidRPr="006A3CAD" w:rsidRDefault="00144EE6" w:rsidP="00144EE6">
            <w:pPr>
              <w:jc w:val="center"/>
              <w:rPr>
                <w:lang w:val="en-US"/>
              </w:rPr>
            </w:pPr>
            <w: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144EE6" w:rsidRPr="006A3CAD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44EE6" w:rsidRPr="006A3CAD" w:rsidRDefault="00144EE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 L357A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JĘZYK OBCY</w:t>
            </w:r>
          </w:p>
          <w:p w:rsidR="00144EE6" w:rsidRPr="00D87E21" w:rsidRDefault="00144EE6" w:rsidP="00144EE6">
            <w:pPr>
              <w:jc w:val="center"/>
            </w:pPr>
            <w:r>
              <w:t>J202, J207, J208</w:t>
            </w:r>
          </w:p>
        </w:tc>
      </w:tr>
      <w:tr w:rsidR="00144EE6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144EE6" w:rsidRDefault="00144EE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</w:tr>
      <w:tr w:rsidR="00144EE6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144EE6" w:rsidRDefault="00144EE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</w:tr>
      <w:tr w:rsidR="00144EE6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144EE6" w:rsidRDefault="00144EE6" w:rsidP="00144EE6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  <w:r>
              <w:rPr>
                <w:lang w:val="en-US"/>
              </w:rPr>
              <w:t>PIS (L) L357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144EE6">
            <w:pPr>
              <w:jc w:val="center"/>
            </w:pPr>
            <w:r>
              <w:t>FIZ (L)</w:t>
            </w:r>
          </w:p>
          <w:p w:rsidR="00144EE6" w:rsidRDefault="00144EE6" w:rsidP="00144EE6">
            <w:pPr>
              <w:jc w:val="center"/>
            </w:pPr>
            <w: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144EE6" w:rsidRDefault="00144EE6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44EE6" w:rsidRDefault="00144EE6" w:rsidP="00144EE6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  <w:r>
              <w:t>GPE (C)</w:t>
            </w:r>
          </w:p>
          <w:p w:rsidR="00144EE6" w:rsidRDefault="00144EE6" w:rsidP="00904735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  <w:r>
              <w:t>IL (C)</w:t>
            </w:r>
          </w:p>
          <w:p w:rsidR="00144EE6" w:rsidRDefault="00144EE6" w:rsidP="00904735">
            <w:pPr>
              <w:jc w:val="center"/>
            </w:pPr>
            <w:r>
              <w:t>S7</w:t>
            </w:r>
          </w:p>
        </w:tc>
      </w:tr>
      <w:tr w:rsidR="00144EE6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144EE6" w:rsidRDefault="00144EE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</w:tr>
      <w:tr w:rsidR="00144EE6" w:rsidTr="00144E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44EE6" w:rsidRPr="00F7140A" w:rsidRDefault="00144EE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144EE6" w:rsidRDefault="00144EE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E6" w:rsidRDefault="00144EE6" w:rsidP="00904735">
            <w:pPr>
              <w:jc w:val="center"/>
            </w:pPr>
          </w:p>
        </w:tc>
      </w:tr>
      <w:tr w:rsidR="0063608B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608B" w:rsidRPr="00F7140A" w:rsidRDefault="0063608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144EE6">
            <w:pPr>
              <w:jc w:val="center"/>
            </w:pPr>
            <w:r>
              <w:t>FIZ (L)</w:t>
            </w:r>
          </w:p>
          <w:p w:rsidR="0063608B" w:rsidRDefault="0063608B" w:rsidP="00144EE6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63608B" w:rsidRDefault="0063608B" w:rsidP="00144EE6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  <w:r>
              <w:rPr>
                <w:lang w:val="en-US"/>
              </w:rPr>
              <w:t>PIS (L) 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3608B" w:rsidRDefault="0063608B" w:rsidP="0063608B">
            <w:pPr>
              <w:jc w:val="center"/>
              <w:rPr>
                <w:lang w:val="en-US"/>
              </w:rPr>
            </w:pPr>
          </w:p>
          <w:p w:rsidR="0063608B" w:rsidRPr="0063608B" w:rsidRDefault="0063608B" w:rsidP="0063608B">
            <w:pPr>
              <w:jc w:val="center"/>
              <w:rPr>
                <w:color w:val="0070C0"/>
                <w:lang w:val="en-US"/>
              </w:rPr>
            </w:pPr>
            <w:r w:rsidRPr="0063608B">
              <w:rPr>
                <w:color w:val="0070C0"/>
                <w:lang w:val="en-US"/>
              </w:rPr>
              <w:t xml:space="preserve">LSR (L) </w:t>
            </w:r>
          </w:p>
          <w:p w:rsidR="0063608B" w:rsidRDefault="0063608B" w:rsidP="0063608B">
            <w:pPr>
              <w:jc w:val="center"/>
            </w:pPr>
            <w:r w:rsidRPr="0063608B">
              <w:rPr>
                <w:color w:val="0070C0"/>
                <w:lang w:val="en-US"/>
              </w:rPr>
              <w:t>S1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  <w:r>
              <w:t>FIZ (C)</w:t>
            </w:r>
          </w:p>
          <w:p w:rsidR="0063608B" w:rsidRDefault="0063608B" w:rsidP="00904735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  <w:r>
              <w:t>GPE (C)</w:t>
            </w:r>
          </w:p>
          <w:p w:rsidR="0063608B" w:rsidRDefault="0063608B" w:rsidP="00904735">
            <w:pPr>
              <w:jc w:val="center"/>
            </w:pPr>
            <w:r>
              <w:t>S7</w:t>
            </w:r>
          </w:p>
        </w:tc>
      </w:tr>
      <w:tr w:rsidR="0063608B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608B" w:rsidRPr="00F7140A" w:rsidRDefault="0063608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3608B" w:rsidRDefault="0063608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</w:tr>
      <w:tr w:rsidR="0063608B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3608B" w:rsidRPr="00F7140A" w:rsidRDefault="0063608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3608B" w:rsidRDefault="0063608B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8B" w:rsidRDefault="0063608B" w:rsidP="00904735">
            <w:pPr>
              <w:jc w:val="center"/>
            </w:pPr>
          </w:p>
        </w:tc>
      </w:tr>
      <w:tr w:rsidR="0055478D" w:rsidTr="0055478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5478D" w:rsidRPr="00F7140A" w:rsidRDefault="0055478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  <w:r>
              <w:rPr>
                <w:lang w:val="en-US"/>
              </w:rPr>
              <w:t>PIS (L) L357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78D" w:rsidRDefault="0055478D" w:rsidP="00144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55478D" w:rsidRDefault="0055478D" w:rsidP="00144EE6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478D" w:rsidRDefault="0055478D" w:rsidP="00144EE6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5478D" w:rsidRDefault="0055478D" w:rsidP="0055478D">
            <w:pPr>
              <w:jc w:val="center"/>
              <w:rPr>
                <w:lang w:val="en-US"/>
              </w:rPr>
            </w:pPr>
          </w:p>
          <w:p w:rsidR="0055478D" w:rsidRDefault="0055478D" w:rsidP="00554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55478D" w:rsidRDefault="0055478D" w:rsidP="0055478D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  <w:r>
              <w:t>FIZ (C)</w:t>
            </w:r>
          </w:p>
          <w:p w:rsidR="0055478D" w:rsidRDefault="0055478D" w:rsidP="00904735">
            <w:pPr>
              <w:jc w:val="center"/>
            </w:pPr>
            <w:r>
              <w:t>S7</w:t>
            </w:r>
          </w:p>
        </w:tc>
      </w:tr>
      <w:tr w:rsidR="0055478D" w:rsidTr="0055478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5478D" w:rsidRPr="00F7140A" w:rsidRDefault="0055478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5478D" w:rsidRDefault="0055478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</w:p>
        </w:tc>
      </w:tr>
      <w:tr w:rsidR="0055478D" w:rsidTr="0055478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5478D" w:rsidRPr="00F7140A" w:rsidRDefault="0055478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55478D" w:rsidRDefault="0055478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478D" w:rsidRDefault="0055478D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78D" w:rsidRDefault="0055478D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A1516" w:rsidRPr="006A3CAD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JĘZYK OBCY</w:t>
            </w:r>
          </w:p>
          <w:p w:rsidR="001A1516" w:rsidRPr="00D87E21" w:rsidRDefault="001A1516" w:rsidP="001A1516">
            <w:pPr>
              <w:jc w:val="center"/>
            </w:pPr>
            <w:r>
              <w:t>J202, J207, J208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>
              <w:t>P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 w:rsidRPr="00144EE6">
              <w:t>PGM (L) 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LIM (C)</w:t>
            </w:r>
          </w:p>
          <w:p w:rsidR="001A1516" w:rsidRDefault="001A1516" w:rsidP="001A1516">
            <w:pPr>
              <w:jc w:val="center"/>
            </w:pPr>
            <w:r>
              <w:t>S9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>
              <w:t>PGM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LIM (C)</w:t>
            </w:r>
          </w:p>
          <w:p w:rsidR="001A1516" w:rsidRDefault="001A1516" w:rsidP="001A1516">
            <w:pPr>
              <w:jc w:val="center"/>
            </w:pPr>
            <w: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 w:rsidRPr="00144EE6">
              <w:t>PGM (L)</w:t>
            </w:r>
          </w:p>
          <w:p w:rsidR="001A1516" w:rsidRDefault="001A1516" w:rsidP="00904735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608B" w:rsidRDefault="0063608B" w:rsidP="001A1516">
            <w:pPr>
              <w:jc w:val="center"/>
              <w:rPr>
                <w:lang w:val="en-US"/>
              </w:rPr>
            </w:pPr>
          </w:p>
          <w:p w:rsidR="001A1516" w:rsidRDefault="0063608B" w:rsidP="001A1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</w:t>
            </w:r>
            <w:r w:rsidR="001A1516">
              <w:rPr>
                <w:lang w:val="en-US"/>
              </w:rPr>
              <w:t xml:space="preserve"> </w:t>
            </w:r>
          </w:p>
          <w:p w:rsidR="001A1516" w:rsidRDefault="001A1516" w:rsidP="001A1516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>
              <w:t>I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 w:rsidRPr="00144EE6">
              <w:t>PGM (L) 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63608B" w:rsidP="001A1516">
            <w:pPr>
              <w:jc w:val="center"/>
            </w:pPr>
            <w:r>
              <w:t>LSR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63608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3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A1516" w:rsidRPr="006A3CAD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IL (C)</w:t>
            </w:r>
          </w:p>
          <w:p w:rsidR="001A1516" w:rsidRPr="006A3CAD" w:rsidRDefault="001A1516" w:rsidP="001A1516">
            <w:pPr>
              <w:jc w:val="center"/>
              <w:rPr>
                <w:lang w:val="en-US"/>
              </w:rPr>
            </w:pPr>
            <w:r>
              <w:t>S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FIZ (L)</w:t>
            </w:r>
          </w:p>
          <w:p w:rsidR="001A1516" w:rsidRPr="006A3CAD" w:rsidRDefault="001A1516" w:rsidP="001A1516">
            <w:pPr>
              <w:jc w:val="center"/>
              <w:rPr>
                <w:lang w:val="en-US"/>
              </w:rPr>
            </w:pPr>
            <w: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A1516" w:rsidRDefault="001A1516" w:rsidP="001A1516">
            <w:pPr>
              <w:jc w:val="center"/>
            </w:pPr>
            <w:r w:rsidRPr="00144EE6">
              <w:t>PGM (L)</w:t>
            </w:r>
          </w:p>
          <w:p w:rsidR="001A1516" w:rsidRPr="006A3CAD" w:rsidRDefault="001A1516" w:rsidP="001A1516">
            <w:pPr>
              <w:jc w:val="center"/>
              <w:rPr>
                <w:lang w:val="en-US"/>
              </w:rPr>
            </w:pPr>
            <w:r w:rsidRPr="00144EE6">
              <w:t xml:space="preserve"> L27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>
              <w:t>IL (C)</w:t>
            </w:r>
          </w:p>
          <w:p w:rsidR="001A1516" w:rsidRDefault="001A1516" w:rsidP="00904735">
            <w:pPr>
              <w:jc w:val="center"/>
            </w:pPr>
            <w:r>
              <w:t>S1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LIM (C)</w:t>
            </w:r>
          </w:p>
          <w:p w:rsidR="001A1516" w:rsidRDefault="001A1516" w:rsidP="001A1516">
            <w:pPr>
              <w:jc w:val="center"/>
            </w:pPr>
            <w: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FIZ (C)</w:t>
            </w:r>
          </w:p>
          <w:p w:rsidR="001A1516" w:rsidRDefault="001A1516" w:rsidP="001A1516">
            <w:pPr>
              <w:jc w:val="center"/>
            </w:pPr>
            <w:r>
              <w:t>S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1A1516" w:rsidRDefault="001A1516" w:rsidP="001A1516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A1516" w:rsidRDefault="001A1516" w:rsidP="001A1516">
            <w:pPr>
              <w:jc w:val="center"/>
            </w:pPr>
            <w:r>
              <w:t>FIZ (L)</w:t>
            </w:r>
          </w:p>
          <w:p w:rsidR="001A1516" w:rsidRDefault="001A1516" w:rsidP="001A1516">
            <w:pPr>
              <w:jc w:val="center"/>
            </w:pPr>
            <w:r>
              <w:t>L355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  <w:r>
              <w:t>LIM (C)</w:t>
            </w:r>
          </w:p>
          <w:p w:rsidR="001A1516" w:rsidRDefault="001A1516" w:rsidP="00904735">
            <w:pPr>
              <w:jc w:val="center"/>
            </w:pPr>
            <w:r>
              <w:t>S1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IL (C)</w:t>
            </w:r>
          </w:p>
          <w:p w:rsidR="001A1516" w:rsidRDefault="001A1516" w:rsidP="001A1516">
            <w:pPr>
              <w:jc w:val="center"/>
            </w:pPr>
            <w: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LIM (C)</w:t>
            </w:r>
          </w:p>
          <w:p w:rsidR="001A1516" w:rsidRDefault="001A1516" w:rsidP="001A1516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FIZ (C)</w:t>
            </w:r>
          </w:p>
          <w:p w:rsidR="001A1516" w:rsidRDefault="001A1516" w:rsidP="001A1516">
            <w:pPr>
              <w:jc w:val="center"/>
            </w:pPr>
            <w:r>
              <w:t>S11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JĘZYK OBCY</w:t>
            </w:r>
          </w:p>
          <w:p w:rsidR="001A1516" w:rsidRDefault="001A1516" w:rsidP="001A1516">
            <w:pPr>
              <w:jc w:val="center"/>
            </w:pPr>
            <w:r>
              <w:t>J202, J207, J208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1A1516">
            <w:pPr>
              <w:jc w:val="center"/>
            </w:pPr>
            <w:r>
              <w:t>JĘZYK OBCY</w:t>
            </w:r>
          </w:p>
          <w:p w:rsidR="001A1516" w:rsidRDefault="001A1516" w:rsidP="001A1516">
            <w:pPr>
              <w:jc w:val="center"/>
            </w:pPr>
            <w:r>
              <w:t>J202, J207, J208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04735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1A151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A1516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Pr="006A3CAD" w:rsidRDefault="00D87E2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</w:t>
            </w:r>
            <w:r w:rsidR="002B6A0F">
              <w:rPr>
                <w:lang w:val="en-US"/>
              </w:rPr>
              <w:t xml:space="preserve">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PIS</w:t>
            </w:r>
            <w:r w:rsidRPr="00144EE6">
              <w:t xml:space="preserve"> (L)</w:t>
            </w:r>
          </w:p>
          <w:p w:rsidR="001A1516" w:rsidRPr="006A3CAD" w:rsidRDefault="002B6A0F" w:rsidP="002B6A0F">
            <w:pPr>
              <w:jc w:val="center"/>
              <w:rPr>
                <w:lang w:val="en-US"/>
              </w:rPr>
            </w:pPr>
            <w:r w:rsidRPr="00144EE6">
              <w:t xml:space="preserve"> L</w:t>
            </w:r>
            <w:r>
              <w:t>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 w:rsidRPr="00144EE6">
              <w:t>PGM (L)</w:t>
            </w:r>
          </w:p>
          <w:p w:rsidR="001A1516" w:rsidRPr="006A3CAD" w:rsidRDefault="002B6A0F" w:rsidP="002B6A0F">
            <w:pPr>
              <w:jc w:val="center"/>
              <w:rPr>
                <w:lang w:val="en-US"/>
              </w:rPr>
            </w:pPr>
            <w:r w:rsidRPr="00144EE6">
              <w:t xml:space="preserve"> 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Pr="006A3CAD" w:rsidRDefault="001A1516" w:rsidP="00904735">
            <w:pPr>
              <w:jc w:val="center"/>
              <w:rPr>
                <w:lang w:val="en-US"/>
              </w:rPr>
            </w:pPr>
          </w:p>
        </w:tc>
      </w:tr>
      <w:tr w:rsidR="001A1516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2B6A0F" w:rsidP="00904735">
            <w:pPr>
              <w:jc w:val="center"/>
            </w:pPr>
            <w:r>
              <w:t>PZZ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2B6A0F" w:rsidP="00904735">
            <w:pPr>
              <w:jc w:val="center"/>
            </w:pPr>
            <w:r>
              <w:t>GPE (C)</w:t>
            </w:r>
          </w:p>
          <w:p w:rsidR="002B6A0F" w:rsidRDefault="00FE44C7" w:rsidP="00904735">
            <w:pPr>
              <w:jc w:val="center"/>
            </w:pPr>
            <w:r w:rsidRPr="00FE44C7">
              <w:rPr>
                <w:color w:val="0070C0"/>
              </w:rPr>
              <w:t>S11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PIS</w:t>
            </w:r>
            <w:r w:rsidRPr="00144EE6">
              <w:t xml:space="preserve"> (L)</w:t>
            </w:r>
          </w:p>
          <w:p w:rsidR="001A1516" w:rsidRDefault="002B6A0F" w:rsidP="002B6A0F">
            <w:pPr>
              <w:jc w:val="center"/>
            </w:pPr>
            <w:r w:rsidRPr="00144EE6">
              <w:t xml:space="preserve"> L</w:t>
            </w:r>
            <w:r>
              <w:t>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B6A0F" w:rsidRDefault="002B6A0F" w:rsidP="002B6A0F">
            <w:pPr>
              <w:jc w:val="center"/>
            </w:pPr>
            <w:r w:rsidRPr="00144EE6">
              <w:t>PGM (L)</w:t>
            </w:r>
          </w:p>
          <w:p w:rsidR="001A1516" w:rsidRDefault="002B6A0F" w:rsidP="002B6A0F">
            <w:pPr>
              <w:jc w:val="center"/>
            </w:pPr>
            <w:r w:rsidRPr="00144EE6">
              <w:t xml:space="preserve"> L27</w:t>
            </w: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1A151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A1516" w:rsidRDefault="001A1516" w:rsidP="00904735">
            <w:pPr>
              <w:jc w:val="center"/>
            </w:pPr>
          </w:p>
        </w:tc>
      </w:tr>
      <w:tr w:rsidR="001A1516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2B6A0F" w:rsidP="00904735">
            <w:pPr>
              <w:jc w:val="center"/>
            </w:pPr>
            <w:r>
              <w:t>I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 w:rsidRPr="00144EE6">
              <w:t>PGM (L)</w:t>
            </w:r>
          </w:p>
          <w:p w:rsidR="001A1516" w:rsidRDefault="002B6A0F" w:rsidP="002B6A0F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GPE (C)</w:t>
            </w:r>
          </w:p>
          <w:p w:rsidR="001A1516" w:rsidRDefault="002B6A0F" w:rsidP="002B6A0F">
            <w:pPr>
              <w:jc w:val="center"/>
            </w:pPr>
            <w:r>
              <w:t>S9</w:t>
            </w:r>
          </w:p>
        </w:tc>
      </w:tr>
      <w:tr w:rsidR="001A1516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1A1516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A1516" w:rsidRPr="00F7140A" w:rsidRDefault="001A151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1516" w:rsidRDefault="001A151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16" w:rsidRDefault="001A1516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D87E21" w:rsidP="00904735">
            <w:pPr>
              <w:jc w:val="center"/>
            </w:pPr>
            <w:r>
              <w:t xml:space="preserve">LIM </w:t>
            </w:r>
            <w:r w:rsidR="002B6A0F">
              <w:t>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 w:rsidRPr="00144EE6">
              <w:t>PGM (L)</w:t>
            </w:r>
          </w:p>
          <w:p w:rsidR="002B6A0F" w:rsidRDefault="002B6A0F" w:rsidP="002B6A0F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6A0F" w:rsidRDefault="002B6A0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B6A0F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Pr="006A3CAD" w:rsidRDefault="002B6A0F" w:rsidP="002B6A0F">
            <w:pPr>
              <w:jc w:val="center"/>
              <w:rPr>
                <w:lang w:val="en-US"/>
              </w:rPr>
            </w:pPr>
            <w:r w:rsidRPr="00144EE6">
              <w:t xml:space="preserve"> L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Pr="006A3CAD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Pr="006A3CAD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Pr="006A3CAD" w:rsidRDefault="002B6A0F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Pr="006A3CAD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W)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Default="002B6A0F" w:rsidP="002B6A0F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  <w:r>
              <w:t>GPE (W)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2B6A0F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Default="002B6A0F" w:rsidP="002B6A0F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  <w:r>
              <w:t>PZZ (W)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Default="002B6A0F" w:rsidP="002B6A0F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  <w:r>
              <w:t>IL (W)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B6A0F" w:rsidRDefault="002B6A0F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A0F" w:rsidRDefault="002B6A0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A16779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2B6A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2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B6A0F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Pr="006A3CAD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Pr="006A3CAD" w:rsidRDefault="002B6A0F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Pr="006A3CAD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Pr="006A3CAD" w:rsidRDefault="002B6A0F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B6A0F" w:rsidRDefault="002B6A0F" w:rsidP="00904735">
            <w:pPr>
              <w:jc w:val="center"/>
              <w:rPr>
                <w:lang w:val="en-US"/>
              </w:rPr>
            </w:pPr>
          </w:p>
          <w:p w:rsidR="002B6A0F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Pr="006A3CAD" w:rsidRDefault="002B6A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  <w:r>
              <w:t>GPE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B6A0F" w:rsidRDefault="002B6A0F" w:rsidP="002B6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Default="002B6A0F" w:rsidP="002B6A0F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904735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904735">
            <w:pPr>
              <w:jc w:val="center"/>
            </w:pP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04378" w:rsidRDefault="00204378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Pr="00204378" w:rsidRDefault="00204378" w:rsidP="00204378">
            <w:pPr>
              <w:jc w:val="center"/>
              <w:rPr>
                <w:color w:val="FFC000"/>
              </w:rPr>
            </w:pPr>
            <w:r w:rsidRPr="00204378">
              <w:rPr>
                <w:color w:val="FFC000"/>
              </w:rPr>
              <w:t>JĘZYK OBCY</w:t>
            </w:r>
          </w:p>
          <w:p w:rsidR="00204378" w:rsidRPr="00204378" w:rsidRDefault="00204378" w:rsidP="00204378">
            <w:pPr>
              <w:jc w:val="center"/>
              <w:rPr>
                <w:color w:val="FFC000"/>
              </w:rPr>
            </w:pPr>
            <w:r w:rsidRPr="00204378">
              <w:rPr>
                <w:color w:val="FFC000"/>
              </w:rPr>
              <w:t>J202, J207, J208</w:t>
            </w: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Pr="00204378" w:rsidRDefault="00204378" w:rsidP="00904735">
            <w:pPr>
              <w:jc w:val="center"/>
              <w:rPr>
                <w:color w:val="FFC000"/>
              </w:rPr>
            </w:pP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Pr="00204378" w:rsidRDefault="00204378" w:rsidP="00904735">
            <w:pPr>
              <w:jc w:val="center"/>
              <w:rPr>
                <w:color w:val="FFC000"/>
              </w:rPr>
            </w:pP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04378" w:rsidRDefault="00204378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Pr="00204378" w:rsidRDefault="00204378" w:rsidP="00204378">
            <w:pPr>
              <w:jc w:val="center"/>
              <w:rPr>
                <w:color w:val="FFC000"/>
              </w:rPr>
            </w:pPr>
            <w:r w:rsidRPr="00204378">
              <w:rPr>
                <w:color w:val="FFC000"/>
              </w:rPr>
              <w:t>JĘZYK OBCY</w:t>
            </w:r>
          </w:p>
          <w:p w:rsidR="00204378" w:rsidRPr="00204378" w:rsidRDefault="00204378" w:rsidP="00204378">
            <w:pPr>
              <w:jc w:val="center"/>
              <w:rPr>
                <w:color w:val="FFC000"/>
              </w:rPr>
            </w:pPr>
            <w:r w:rsidRPr="00204378">
              <w:rPr>
                <w:color w:val="FFC000"/>
              </w:rPr>
              <w:t>J202, J207, J208</w:t>
            </w: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04378" w:rsidRDefault="0020437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Default="00204378" w:rsidP="00904735">
            <w:pPr>
              <w:jc w:val="center"/>
            </w:pPr>
          </w:p>
        </w:tc>
      </w:tr>
      <w:tr w:rsidR="00204378" w:rsidTr="0020437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04378" w:rsidRPr="00F7140A" w:rsidRDefault="0020437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4378" w:rsidRDefault="0020437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04378" w:rsidRDefault="00204378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378" w:rsidRDefault="0020437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AF3EB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460C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9460C7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A16779">
              <w:rPr>
                <w:b/>
                <w:lang w:val="en-US"/>
              </w:rPr>
              <w:t>.05.2022</w:t>
            </w:r>
          </w:p>
        </w:tc>
      </w:tr>
      <w:tr w:rsidR="002E332F" w:rsidTr="00AF3EB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AF3EB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F3EB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F3EB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2B6A0F" w:rsidRPr="006A3CAD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Pr="006A3CAD" w:rsidRDefault="002B6A0F" w:rsidP="00AF3EB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Pr="006A3CAD" w:rsidRDefault="002B6A0F" w:rsidP="00AF3EB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Pr="006A3CAD" w:rsidRDefault="002B6A0F" w:rsidP="00AF3E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Pr="006A3CAD" w:rsidRDefault="002B6A0F" w:rsidP="00AF3EB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Pr="006A3CAD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Pr="006A3CAD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Pr="006A3CAD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Pr="006A3CAD" w:rsidRDefault="009460C7" w:rsidP="009460C7">
            <w:pPr>
              <w:jc w:val="center"/>
              <w:rPr>
                <w:lang w:val="en-US"/>
              </w:rPr>
            </w:pPr>
            <w:r w:rsidRPr="00144EE6">
              <w:t xml:space="preserve"> L27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Default="002B6A0F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AF3EBD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B6A0F" w:rsidRDefault="002B6A0F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AF3EBD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JĘZYK OBCY</w:t>
            </w:r>
          </w:p>
          <w:p w:rsidR="002B6A0F" w:rsidRDefault="009460C7" w:rsidP="009460C7">
            <w:pPr>
              <w:jc w:val="center"/>
            </w:pPr>
            <w:r>
              <w:t>J202, J207, J208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2B6A0F" w:rsidRDefault="009460C7" w:rsidP="009460C7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2B6A0F" w:rsidRDefault="009460C7" w:rsidP="009460C7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B6A0F" w:rsidRDefault="009460C7" w:rsidP="009460C7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B6A0F" w:rsidRDefault="009460C7" w:rsidP="009460C7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AF3EBD">
            <w:pPr>
              <w:jc w:val="center"/>
            </w:pPr>
          </w:p>
        </w:tc>
      </w:tr>
      <w:tr w:rsidR="002B6A0F" w:rsidTr="002B6A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6A0F" w:rsidRPr="00F7140A" w:rsidRDefault="002B6A0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A0F" w:rsidRDefault="002B6A0F" w:rsidP="00AF3EB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B6A0F" w:rsidRDefault="002B6A0F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GPE (C)</w:t>
            </w:r>
          </w:p>
          <w:p w:rsidR="009460C7" w:rsidRDefault="009460C7" w:rsidP="009460C7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LIM (C)</w:t>
            </w:r>
          </w:p>
          <w:p w:rsidR="009460C7" w:rsidRDefault="009460C7" w:rsidP="009460C7">
            <w:pPr>
              <w:jc w:val="center"/>
            </w:pPr>
            <w:r>
              <w:t>S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9460C7" w:rsidRDefault="009460C7" w:rsidP="009460C7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</w:p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9460C7" w:rsidRPr="006A3CAD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55478D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</w:t>
            </w:r>
            <w:r w:rsidR="009460C7">
              <w:rPr>
                <w:lang w:val="en-US"/>
              </w:rPr>
              <w:t xml:space="preserve"> (L)</w:t>
            </w:r>
          </w:p>
          <w:p w:rsidR="009460C7" w:rsidRPr="006A3CAD" w:rsidRDefault="0055478D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SR (L) </w:t>
            </w:r>
          </w:p>
          <w:p w:rsidR="009460C7" w:rsidRDefault="009460C7" w:rsidP="009460C7">
            <w:pPr>
              <w:jc w:val="center"/>
            </w:pPr>
            <w:r>
              <w:rPr>
                <w:lang w:val="en-US"/>
              </w:rPr>
              <w:t>S12</w:t>
            </w: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</w:pPr>
          </w:p>
        </w:tc>
      </w:tr>
      <w:tr w:rsidR="009460C7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</w:pPr>
          </w:p>
        </w:tc>
      </w:tr>
      <w:tr w:rsidR="009460C7" w:rsidTr="0063608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LIM (C)</w:t>
            </w:r>
          </w:p>
          <w:p w:rsidR="009460C7" w:rsidRDefault="009460C7" w:rsidP="009460C7">
            <w:pPr>
              <w:jc w:val="center"/>
            </w:pPr>
            <w:r>
              <w:t>P1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GPE (C)</w:t>
            </w:r>
          </w:p>
          <w:p w:rsidR="009460C7" w:rsidRDefault="009460C7" w:rsidP="009460C7">
            <w:pPr>
              <w:jc w:val="center"/>
            </w:pPr>
            <w:r>
              <w:t>S1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PP</w:t>
            </w:r>
            <w:r w:rsidRPr="00144EE6">
              <w:t xml:space="preserve"> (L)</w:t>
            </w:r>
          </w:p>
          <w:p w:rsidR="009460C7" w:rsidRDefault="009460C7" w:rsidP="009460C7">
            <w:pPr>
              <w:jc w:val="center"/>
            </w:pPr>
            <w:r w:rsidRPr="00144EE6">
              <w:t xml:space="preserve"> 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3608B" w:rsidRPr="0063608B" w:rsidRDefault="0063608B" w:rsidP="0063608B">
            <w:pPr>
              <w:jc w:val="center"/>
              <w:rPr>
                <w:color w:val="0070C0"/>
                <w:lang w:val="en-US"/>
              </w:rPr>
            </w:pPr>
            <w:r w:rsidRPr="0063608B">
              <w:rPr>
                <w:color w:val="0070C0"/>
                <w:lang w:val="en-US"/>
              </w:rPr>
              <w:t xml:space="preserve">LSR (L) </w:t>
            </w:r>
          </w:p>
          <w:p w:rsidR="009460C7" w:rsidRDefault="0063608B" w:rsidP="0063608B">
            <w:pPr>
              <w:jc w:val="center"/>
            </w:pPr>
            <w:r w:rsidRPr="0063608B">
              <w:rPr>
                <w:color w:val="0070C0"/>
                <w:lang w:val="en-US"/>
              </w:rP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9460C7" w:rsidRDefault="009460C7" w:rsidP="009460C7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9460C7" w:rsidRDefault="009460C7" w:rsidP="009460C7">
            <w:pPr>
              <w:jc w:val="center"/>
            </w:pPr>
            <w:r>
              <w:rPr>
                <w:lang w:val="en-US"/>
              </w:rPr>
              <w:t>L253</w:t>
            </w:r>
          </w:p>
        </w:tc>
      </w:tr>
      <w:tr w:rsidR="009460C7" w:rsidTr="0063608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9460C7" w:rsidRDefault="009460C7" w:rsidP="009460C7">
            <w:pPr>
              <w:jc w:val="center"/>
            </w:pPr>
          </w:p>
        </w:tc>
      </w:tr>
      <w:tr w:rsidR="009460C7" w:rsidTr="0063608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0C7" w:rsidRDefault="009460C7" w:rsidP="009460C7">
            <w:pPr>
              <w:jc w:val="center"/>
            </w:pPr>
          </w:p>
        </w:tc>
      </w:tr>
      <w:tr w:rsidR="009460C7" w:rsidTr="00AF3EB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460C7" w:rsidRPr="00F7140A" w:rsidRDefault="009460C7" w:rsidP="00946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460C7" w:rsidRDefault="009460C7" w:rsidP="009460C7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460C7" w:rsidTr="009460C7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460C7" w:rsidRPr="00476618" w:rsidRDefault="009460C7" w:rsidP="009460C7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5.2022</w:t>
            </w: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460C7" w:rsidRPr="00476618" w:rsidRDefault="009460C7" w:rsidP="009460C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460C7" w:rsidRPr="00F8261E" w:rsidTr="009460C7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460C7" w:rsidRPr="00476618" w:rsidRDefault="009460C7" w:rsidP="009460C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0C7" w:rsidRDefault="009460C7" w:rsidP="009460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460C7" w:rsidRPr="00F8261E" w:rsidRDefault="009460C7" w:rsidP="009460C7">
            <w:pPr>
              <w:jc w:val="center"/>
              <w:rPr>
                <w:b/>
                <w:lang w:val="en-US"/>
              </w:rPr>
            </w:pPr>
          </w:p>
        </w:tc>
      </w:tr>
      <w:tr w:rsidR="009460C7" w:rsidRPr="006A3CAD" w:rsidTr="009460C7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460C7" w:rsidRPr="00F7140A" w:rsidRDefault="009460C7" w:rsidP="009460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460C7" w:rsidRPr="006A3CAD" w:rsidRDefault="009460C7" w:rsidP="009460C7">
            <w:pPr>
              <w:jc w:val="center"/>
              <w:rPr>
                <w:b/>
                <w:lang w:val="en-US"/>
              </w:rPr>
            </w:pPr>
          </w:p>
        </w:tc>
      </w:tr>
      <w:tr w:rsidR="009460C7" w:rsidRPr="006A3CAD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Pr="006A3CAD" w:rsidRDefault="009460C7" w:rsidP="009460C7">
            <w:pPr>
              <w:jc w:val="center"/>
              <w:rPr>
                <w:lang w:val="en-US"/>
              </w:rPr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PI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  <w:r>
              <w:t>FIZ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9460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9460C7">
            <w:pPr>
              <w:jc w:val="center"/>
            </w:pPr>
          </w:p>
        </w:tc>
      </w:tr>
      <w:tr w:rsidR="009460C7" w:rsidTr="009460C7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460C7" w:rsidRPr="00F7140A" w:rsidRDefault="009460C7" w:rsidP="00946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460C7" w:rsidRDefault="009460C7" w:rsidP="009460C7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460C7" w:rsidRDefault="009460C7" w:rsidP="009460C7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460C7" w:rsidRDefault="009460C7" w:rsidP="009460C7">
            <w:pPr>
              <w:jc w:val="center"/>
            </w:pPr>
          </w:p>
        </w:tc>
      </w:tr>
    </w:tbl>
    <w:p w:rsidR="009460C7" w:rsidRDefault="009460C7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AF3EB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6.2022</w:t>
            </w:r>
          </w:p>
        </w:tc>
      </w:tr>
      <w:tr w:rsidR="002E332F" w:rsidTr="00AF3EB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F3EB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9460C7" w:rsidRPr="006A3CAD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Pr="006A3CAD" w:rsidRDefault="009460C7" w:rsidP="00AF3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AF3EB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AF3EB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Pr="006A3CAD" w:rsidRDefault="009460C7" w:rsidP="00AF3EB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Pr="006A3CAD" w:rsidRDefault="009460C7" w:rsidP="00AF3EBD">
            <w:pPr>
              <w:jc w:val="center"/>
              <w:rPr>
                <w:lang w:val="en-US"/>
              </w:rPr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  <w:r>
              <w:t>PI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460C7" w:rsidRDefault="009460C7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A16779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AF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2E332F" w:rsidRDefault="002E332F" w:rsidP="00AF3EB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AF3EB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A16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6.2022</w:t>
            </w:r>
          </w:p>
        </w:tc>
      </w:tr>
      <w:tr w:rsidR="002E332F" w:rsidTr="00AF3EB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AF3EB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F3EB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AF3EB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AF3EB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Pr="006A3CAD" w:rsidRDefault="002E332F" w:rsidP="00AF3EBD">
            <w:pPr>
              <w:jc w:val="center"/>
              <w:rPr>
                <w:lang w:val="en-US"/>
              </w:rPr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9460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332F" w:rsidRDefault="002E332F" w:rsidP="00AF3EBD">
            <w:pPr>
              <w:jc w:val="center"/>
            </w:pPr>
          </w:p>
        </w:tc>
      </w:tr>
      <w:tr w:rsidR="002E332F" w:rsidTr="00AF3EB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AF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AF3EB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AF3EB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16779" w:rsidTr="00AF3EB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A16779" w:rsidRPr="00476618" w:rsidRDefault="00A16779" w:rsidP="00AF3EB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2022</w:t>
            </w:r>
          </w:p>
        </w:tc>
      </w:tr>
      <w:tr w:rsidR="00A16779" w:rsidTr="00AF3EB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A16779" w:rsidRPr="00476618" w:rsidRDefault="00A16779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:rsidTr="00AF3EB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A16779" w:rsidRPr="00476618" w:rsidRDefault="00A16779" w:rsidP="00AF3EB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AF3E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AF3EB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AF3EB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A16779" w:rsidRPr="00F7140A" w:rsidRDefault="00A16779" w:rsidP="00AF3EB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A16779" w:rsidRPr="006A3CAD" w:rsidRDefault="00A16779" w:rsidP="00AF3EBD">
            <w:pPr>
              <w:jc w:val="center"/>
              <w:rPr>
                <w:b/>
                <w:lang w:val="en-US"/>
              </w:rPr>
            </w:pPr>
          </w:p>
        </w:tc>
      </w:tr>
      <w:tr w:rsidR="009460C7" w:rsidRPr="006A3CAD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</w:pPr>
            <w:r>
              <w:t>JĘZYK OBCY</w:t>
            </w:r>
          </w:p>
          <w:p w:rsidR="009460C7" w:rsidRPr="00D87E21" w:rsidRDefault="00205A9A" w:rsidP="00205A9A">
            <w:pPr>
              <w:jc w:val="center"/>
            </w:pPr>
            <w:r>
              <w:t>J202, J207, J208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</w:pPr>
            <w:r>
              <w:t>JĘZYK OBCY</w:t>
            </w:r>
          </w:p>
          <w:p w:rsidR="009460C7" w:rsidRPr="00D87E21" w:rsidRDefault="00205A9A" w:rsidP="00205A9A">
            <w:pPr>
              <w:jc w:val="center"/>
              <w:rPr>
                <w:b/>
              </w:rPr>
            </w:pPr>
            <w:r>
              <w:t>J202, J207, J208</w:t>
            </w: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</w:tr>
      <w:tr w:rsidR="009460C7" w:rsidTr="009460C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0C7" w:rsidRDefault="009460C7" w:rsidP="00AF3EBD">
            <w:pPr>
              <w:jc w:val="center"/>
            </w:pPr>
          </w:p>
        </w:tc>
      </w:tr>
      <w:tr w:rsidR="00205A9A" w:rsidTr="00205A9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  <w:r>
              <w:t>IL (C)</w:t>
            </w:r>
          </w:p>
          <w:p w:rsidR="00205A9A" w:rsidRDefault="00205A9A" w:rsidP="00AF3EBD">
            <w:pPr>
              <w:jc w:val="center"/>
            </w:pPr>
            <w:r>
              <w:t>S8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</w:pPr>
            <w:r>
              <w:t>FIZ (C)</w:t>
            </w:r>
          </w:p>
          <w:p w:rsidR="00205A9A" w:rsidRDefault="00205A9A" w:rsidP="00205A9A">
            <w:pPr>
              <w:jc w:val="center"/>
            </w:pPr>
            <w:r>
              <w:t>S8</w:t>
            </w:r>
          </w:p>
        </w:tc>
      </w:tr>
      <w:tr w:rsidR="00205A9A" w:rsidTr="00205A9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</w:tr>
      <w:tr w:rsidR="00205A9A" w:rsidTr="00205A9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</w:tr>
      <w:tr w:rsidR="00205A9A" w:rsidTr="00205A9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</w:pPr>
            <w:r>
              <w:t>IL (C)</w:t>
            </w:r>
          </w:p>
          <w:p w:rsidR="00205A9A" w:rsidRDefault="00205A9A" w:rsidP="00205A9A">
            <w:pPr>
              <w:jc w:val="center"/>
            </w:pPr>
            <w:r>
              <w:t>S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</w:pPr>
            <w:r>
              <w:t>FIZ (C)</w:t>
            </w:r>
          </w:p>
          <w:p w:rsidR="00205A9A" w:rsidRDefault="00205A9A" w:rsidP="00205A9A">
            <w:pPr>
              <w:jc w:val="center"/>
            </w:pPr>
            <w:r>
              <w:t>S8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05A9A" w:rsidRDefault="00205A9A" w:rsidP="00205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05A9A" w:rsidRDefault="00205A9A" w:rsidP="00205A9A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205A9A" w:rsidTr="00205A9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05A9A" w:rsidRDefault="00205A9A" w:rsidP="00AF3EB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05A9A" w:rsidRDefault="00205A9A" w:rsidP="00AF3EBD">
            <w:pPr>
              <w:jc w:val="center"/>
            </w:pPr>
          </w:p>
        </w:tc>
      </w:tr>
      <w:tr w:rsidR="00205A9A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05A9A" w:rsidRPr="00F7140A" w:rsidRDefault="00205A9A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05A9A" w:rsidRDefault="00205A9A" w:rsidP="00AF3EB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9A" w:rsidRDefault="00205A9A" w:rsidP="00AF3EB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5A9A" w:rsidRDefault="00205A9A" w:rsidP="00AF3EBD">
            <w:pPr>
              <w:jc w:val="center"/>
            </w:pPr>
          </w:p>
        </w:tc>
      </w:tr>
      <w:tr w:rsidR="009460C7" w:rsidTr="0020437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205A9A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205A9A">
            <w:pPr>
              <w:jc w:val="center"/>
            </w:pPr>
          </w:p>
        </w:tc>
      </w:tr>
      <w:tr w:rsidR="009460C7" w:rsidTr="0020437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</w:tr>
      <w:tr w:rsidR="009460C7" w:rsidTr="0020437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460C7" w:rsidRPr="00F7140A" w:rsidRDefault="009460C7" w:rsidP="00AF3E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60C7" w:rsidRDefault="009460C7" w:rsidP="00AF3EBD">
            <w:pPr>
              <w:jc w:val="center"/>
            </w:pPr>
          </w:p>
        </w:tc>
      </w:tr>
      <w:tr w:rsidR="00A16779" w:rsidTr="00AF3EB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A16779" w:rsidRPr="00F7140A" w:rsidRDefault="00A16779" w:rsidP="00AF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A16779" w:rsidRDefault="00A16779" w:rsidP="00AF3EB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A16779" w:rsidRDefault="00A16779" w:rsidP="00AF3EB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A16779" w:rsidRDefault="00A16779" w:rsidP="00AF3EBD">
            <w:pPr>
              <w:jc w:val="center"/>
            </w:pPr>
          </w:p>
        </w:tc>
      </w:tr>
    </w:tbl>
    <w:p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4EE6"/>
    <w:rsid w:val="001454D2"/>
    <w:rsid w:val="001602AF"/>
    <w:rsid w:val="00160C7A"/>
    <w:rsid w:val="00163791"/>
    <w:rsid w:val="00182964"/>
    <w:rsid w:val="001860E9"/>
    <w:rsid w:val="001A1516"/>
    <w:rsid w:val="001D2B3E"/>
    <w:rsid w:val="001E1231"/>
    <w:rsid w:val="001F1F8A"/>
    <w:rsid w:val="001F770A"/>
    <w:rsid w:val="00200D8B"/>
    <w:rsid w:val="00204378"/>
    <w:rsid w:val="002054B0"/>
    <w:rsid w:val="00205A9A"/>
    <w:rsid w:val="002108FF"/>
    <w:rsid w:val="0021204E"/>
    <w:rsid w:val="00217A2F"/>
    <w:rsid w:val="002251ED"/>
    <w:rsid w:val="002667EE"/>
    <w:rsid w:val="002744B8"/>
    <w:rsid w:val="002937D3"/>
    <w:rsid w:val="002B6A0F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5478D"/>
    <w:rsid w:val="00565068"/>
    <w:rsid w:val="00582170"/>
    <w:rsid w:val="005C3AE4"/>
    <w:rsid w:val="005C4420"/>
    <w:rsid w:val="005F7344"/>
    <w:rsid w:val="00611999"/>
    <w:rsid w:val="006152B5"/>
    <w:rsid w:val="0063588D"/>
    <w:rsid w:val="0063608B"/>
    <w:rsid w:val="006369EF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55BBB"/>
    <w:rsid w:val="00785D8B"/>
    <w:rsid w:val="0079253C"/>
    <w:rsid w:val="007D051B"/>
    <w:rsid w:val="007D73BB"/>
    <w:rsid w:val="007D7C95"/>
    <w:rsid w:val="007E04E1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460C7"/>
    <w:rsid w:val="009547C0"/>
    <w:rsid w:val="00961B9D"/>
    <w:rsid w:val="00994888"/>
    <w:rsid w:val="009E336F"/>
    <w:rsid w:val="00A05E8F"/>
    <w:rsid w:val="00A16779"/>
    <w:rsid w:val="00A4480B"/>
    <w:rsid w:val="00A61B6A"/>
    <w:rsid w:val="00A65DDA"/>
    <w:rsid w:val="00A77276"/>
    <w:rsid w:val="00AD0823"/>
    <w:rsid w:val="00AD4ECB"/>
    <w:rsid w:val="00AF3EBD"/>
    <w:rsid w:val="00B30693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87E21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C49F5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E44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DED-1CAE-4A03-9F10-D187322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7</cp:revision>
  <cp:lastPrinted>2014-09-20T19:56:00Z</cp:lastPrinted>
  <dcterms:created xsi:type="dcterms:W3CDTF">2022-02-25T09:39:00Z</dcterms:created>
  <dcterms:modified xsi:type="dcterms:W3CDTF">2022-02-25T10:44:00Z</dcterms:modified>
</cp:coreProperties>
</file>